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1E" w:rsidRDefault="00ED7F1E" w:rsidP="009E7F24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ED7F1E" w:rsidRPr="00ED7F1E" w:rsidRDefault="00ED7F1E" w:rsidP="00ED7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F1E">
        <w:rPr>
          <w:rFonts w:ascii="Times New Roman" w:eastAsia="Calibri" w:hAnsi="Times New Roman" w:cs="Times New Roman"/>
          <w:sz w:val="28"/>
          <w:szCs w:val="28"/>
        </w:rPr>
        <w:t>Муниципальное учреждение дополнительного образования</w:t>
      </w:r>
    </w:p>
    <w:p w:rsidR="00ED7F1E" w:rsidRPr="00ED7F1E" w:rsidRDefault="00ED7F1E" w:rsidP="00ED7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7F1E">
        <w:rPr>
          <w:rFonts w:ascii="Times New Roman" w:eastAsia="Calibri" w:hAnsi="Times New Roman" w:cs="Times New Roman"/>
          <w:sz w:val="28"/>
          <w:szCs w:val="28"/>
        </w:rPr>
        <w:t>Центр детского творчества «Шанс» ЯМР</w:t>
      </w:r>
    </w:p>
    <w:p w:rsidR="00ED7F1E" w:rsidRPr="00ED7F1E" w:rsidRDefault="00ED7F1E" w:rsidP="00ED7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7F1E" w:rsidRPr="00ED7F1E" w:rsidRDefault="00ED7F1E" w:rsidP="00ED7F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7F1E">
        <w:rPr>
          <w:rFonts w:ascii="Times New Roman" w:eastAsia="Calibri" w:hAnsi="Times New Roman" w:cs="Times New Roman"/>
          <w:sz w:val="28"/>
          <w:szCs w:val="28"/>
        </w:rPr>
        <w:t>Согласовано:                                                  Утверждаю:</w:t>
      </w: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7F1E">
        <w:rPr>
          <w:rFonts w:ascii="Times New Roman" w:eastAsia="Calibri" w:hAnsi="Times New Roman" w:cs="Times New Roman"/>
          <w:sz w:val="28"/>
          <w:szCs w:val="28"/>
        </w:rPr>
        <w:t>Педагогический совет                                 Директор МУДО ЦДТ «Шанс» ЯМР</w:t>
      </w: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7F1E">
        <w:rPr>
          <w:rFonts w:ascii="Times New Roman" w:eastAsia="Calibri" w:hAnsi="Times New Roman" w:cs="Times New Roman"/>
          <w:sz w:val="28"/>
          <w:szCs w:val="28"/>
        </w:rPr>
        <w:t>От «__» ___________20__г.                        _______________________/ФИО/</w:t>
      </w: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7F1E">
        <w:rPr>
          <w:rFonts w:ascii="Times New Roman" w:eastAsia="Calibri" w:hAnsi="Times New Roman" w:cs="Times New Roman"/>
          <w:sz w:val="24"/>
          <w:szCs w:val="24"/>
        </w:rPr>
        <w:t>Протокол №________________                              ___________________________20___г.</w:t>
      </w: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F1E" w:rsidRPr="00ED7F1E" w:rsidRDefault="00ED7F1E" w:rsidP="00ED7F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7F1E" w:rsidRPr="00ED7F1E" w:rsidRDefault="00ED7F1E" w:rsidP="00ED7F1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</w:pPr>
      <w:r w:rsidRPr="00ED7F1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  <w:t xml:space="preserve">Дополнительная общеобразовательная общеразвивающая  программа </w:t>
      </w: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</w:pPr>
      <w:r w:rsidRPr="00ED7F1E">
        <w:rPr>
          <w:rFonts w:ascii="Times New Roman" w:eastAsia="Times New Roman" w:hAnsi="Times New Roman" w:cs="Times New Roman"/>
          <w:color w:val="000000"/>
          <w:spacing w:val="-1"/>
          <w:sz w:val="28"/>
          <w:szCs w:val="40"/>
          <w:lang w:eastAsia="ru-RU"/>
        </w:rPr>
        <w:t xml:space="preserve"> Арт-терапевтическая направленность </w:t>
      </w:r>
      <w:r w:rsidRPr="00ED7F1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  <w:t xml:space="preserve"> </w:t>
      </w: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</w:pPr>
      <w:r w:rsidRPr="00ED7F1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  <w:t>«Волшебный мир песка»</w:t>
      </w: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</w:pP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</w:pPr>
      <w:r w:rsidRPr="00ED7F1E">
        <w:rPr>
          <w:rFonts w:ascii="Times New Roman" w:eastAsia="Times New Roman" w:hAnsi="Times New Roman" w:cs="Times New Roman"/>
          <w:color w:val="000000"/>
          <w:spacing w:val="-1"/>
          <w:sz w:val="28"/>
          <w:szCs w:val="40"/>
          <w:lang w:eastAsia="ru-RU"/>
        </w:rPr>
        <w:t>Возраст обучающихся: 5-6 лет</w:t>
      </w: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rPr>
          <w:rFonts w:ascii="Times New Roman" w:eastAsia="Times New Roman" w:hAnsi="Times New Roman" w:cs="Times New Roman"/>
          <w:color w:val="000000"/>
          <w:spacing w:val="-1"/>
          <w:sz w:val="28"/>
          <w:szCs w:val="40"/>
          <w:lang w:eastAsia="ru-RU"/>
        </w:rPr>
      </w:pPr>
      <w:r w:rsidRPr="00ED7F1E">
        <w:rPr>
          <w:rFonts w:ascii="Times New Roman" w:eastAsia="Times New Roman" w:hAnsi="Times New Roman" w:cs="Times New Roman"/>
          <w:color w:val="000000"/>
          <w:spacing w:val="-1"/>
          <w:sz w:val="28"/>
          <w:szCs w:val="40"/>
          <w:lang w:eastAsia="ru-RU"/>
        </w:rPr>
        <w:t>Срок реализации программы: 1 год</w:t>
      </w: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28"/>
          <w:lang w:eastAsia="ru-RU"/>
        </w:rPr>
      </w:pP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40"/>
          <w:szCs w:val="28"/>
          <w:lang w:eastAsia="ru-RU"/>
        </w:rPr>
      </w:pP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  <w:lang w:eastAsia="ru-RU"/>
        </w:rPr>
      </w:pPr>
      <w:r w:rsidRPr="00ED7F1E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  <w:lang w:eastAsia="ru-RU"/>
        </w:rPr>
        <w:t xml:space="preserve">                                                                                      Автор составитель: </w:t>
      </w: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  <w:lang w:eastAsia="ru-RU"/>
        </w:rPr>
      </w:pPr>
      <w:r w:rsidRPr="00ED7F1E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  <w:lang w:eastAsia="ru-RU"/>
        </w:rPr>
        <w:t xml:space="preserve">                                                                     Водяницкая Татьяна Николаевна</w:t>
      </w:r>
    </w:p>
    <w:p w:rsidR="00ED7F1E" w:rsidRPr="00ED7F1E" w:rsidRDefault="00ED7F1E" w:rsidP="00ED7F1E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  <w:lang w:eastAsia="ru-RU"/>
        </w:rPr>
      </w:pPr>
      <w:r w:rsidRPr="00ED7F1E">
        <w:rPr>
          <w:rFonts w:ascii="Times New Roman" w:eastAsia="Times New Roman" w:hAnsi="Times New Roman" w:cs="Times New Roman"/>
          <w:color w:val="000000"/>
          <w:spacing w:val="-1"/>
          <w:sz w:val="28"/>
          <w:szCs w:val="32"/>
          <w:lang w:eastAsia="ru-RU"/>
        </w:rPr>
        <w:t xml:space="preserve">                                                                педагог дополнительного образования</w:t>
      </w:r>
    </w:p>
    <w:p w:rsidR="00ED7F1E" w:rsidRPr="00ED7F1E" w:rsidRDefault="00ED7F1E" w:rsidP="00ED7F1E">
      <w:pPr>
        <w:rPr>
          <w:rFonts w:ascii="Calibri" w:eastAsia="Calibri" w:hAnsi="Calibri" w:cs="Times New Roman"/>
        </w:rPr>
      </w:pPr>
    </w:p>
    <w:p w:rsidR="00ED7F1E" w:rsidRPr="00ED7F1E" w:rsidRDefault="00ED7F1E" w:rsidP="00ED7F1E">
      <w:pPr>
        <w:rPr>
          <w:rFonts w:ascii="Times New Roman" w:eastAsia="Calibri" w:hAnsi="Times New Roman" w:cs="Times New Roman"/>
          <w:sz w:val="28"/>
        </w:rPr>
      </w:pPr>
      <w:r w:rsidRPr="00ED7F1E">
        <w:rPr>
          <w:rFonts w:ascii="Times New Roman" w:eastAsia="Calibri" w:hAnsi="Times New Roman" w:cs="Times New Roman"/>
          <w:sz w:val="28"/>
        </w:rPr>
        <w:t xml:space="preserve">                                          </w:t>
      </w:r>
    </w:p>
    <w:p w:rsidR="00ED7F1E" w:rsidRPr="00ED7F1E" w:rsidRDefault="00ED7F1E" w:rsidP="00ED7F1E">
      <w:pPr>
        <w:rPr>
          <w:rFonts w:ascii="Times New Roman" w:eastAsia="Calibri" w:hAnsi="Times New Roman" w:cs="Times New Roman"/>
          <w:sz w:val="28"/>
        </w:rPr>
      </w:pPr>
    </w:p>
    <w:p w:rsidR="00ED7F1E" w:rsidRPr="00ED7F1E" w:rsidRDefault="00ED7F1E" w:rsidP="00ED7F1E">
      <w:pPr>
        <w:jc w:val="center"/>
        <w:rPr>
          <w:rFonts w:ascii="Times New Roman" w:eastAsia="Calibri" w:hAnsi="Times New Roman" w:cs="Times New Roman"/>
          <w:sz w:val="28"/>
        </w:rPr>
      </w:pPr>
    </w:p>
    <w:p w:rsidR="00ED7F1E" w:rsidRPr="00ED7F1E" w:rsidRDefault="00ED7F1E" w:rsidP="00ED7F1E">
      <w:pPr>
        <w:jc w:val="center"/>
        <w:rPr>
          <w:rFonts w:ascii="Times New Roman" w:eastAsia="Calibri" w:hAnsi="Times New Roman" w:cs="Times New Roman"/>
          <w:sz w:val="28"/>
        </w:rPr>
      </w:pPr>
    </w:p>
    <w:p w:rsidR="00ED7F1E" w:rsidRPr="00ED7F1E" w:rsidRDefault="00ED7F1E" w:rsidP="00ED7F1E">
      <w:pPr>
        <w:jc w:val="center"/>
        <w:rPr>
          <w:rFonts w:ascii="Times New Roman" w:eastAsia="Calibri" w:hAnsi="Times New Roman" w:cs="Times New Roman"/>
          <w:sz w:val="28"/>
        </w:rPr>
      </w:pPr>
      <w:r w:rsidRPr="00ED7F1E">
        <w:rPr>
          <w:rFonts w:ascii="Times New Roman" w:eastAsia="Calibri" w:hAnsi="Times New Roman" w:cs="Times New Roman"/>
          <w:sz w:val="28"/>
        </w:rPr>
        <w:t>с.Туношна</w:t>
      </w:r>
    </w:p>
    <w:p w:rsidR="00ED7F1E" w:rsidRDefault="00ED7F1E" w:rsidP="00ED7F1E">
      <w:pPr>
        <w:jc w:val="center"/>
        <w:rPr>
          <w:rFonts w:ascii="Times New Roman" w:eastAsia="Calibri" w:hAnsi="Times New Roman" w:cs="Times New Roman"/>
          <w:sz w:val="28"/>
        </w:rPr>
      </w:pPr>
      <w:r w:rsidRPr="00ED7F1E">
        <w:rPr>
          <w:rFonts w:ascii="Times New Roman" w:eastAsia="Calibri" w:hAnsi="Times New Roman" w:cs="Times New Roman"/>
          <w:sz w:val="28"/>
        </w:rPr>
        <w:t>2019 год</w:t>
      </w:r>
    </w:p>
    <w:p w:rsidR="009E7F24" w:rsidRPr="00ED7F1E" w:rsidRDefault="009E7F24" w:rsidP="00ED7F1E">
      <w:pPr>
        <w:jc w:val="center"/>
        <w:rPr>
          <w:rFonts w:ascii="Times New Roman" w:eastAsia="Calibri" w:hAnsi="Times New Roman" w:cs="Times New Roman"/>
          <w:sz w:val="28"/>
        </w:rPr>
      </w:pPr>
      <w:r w:rsidRPr="00911FA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40"/>
          <w:lang w:eastAsia="ru-RU"/>
        </w:rPr>
        <w:lastRenderedPageBreak/>
        <w:t xml:space="preserve">Дополнительная общеобразовательная общеразвивающая  программа </w:t>
      </w:r>
    </w:p>
    <w:p w:rsidR="00CD0633" w:rsidRDefault="00CD0633" w:rsidP="00CD063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сочной терапии «Волшебный мир песка»</w:t>
      </w:r>
    </w:p>
    <w:p w:rsidR="00AD361C" w:rsidRPr="00CD0633" w:rsidRDefault="00AD361C" w:rsidP="00CD0633">
      <w:pPr>
        <w:rPr>
          <w:rFonts w:ascii="Times New Roman" w:eastAsia="Calibri" w:hAnsi="Times New Roman" w:cs="Times New Roman"/>
          <w:sz w:val="28"/>
        </w:rPr>
      </w:pPr>
    </w:p>
    <w:p w:rsidR="00CD0633" w:rsidRPr="00CD0633" w:rsidRDefault="00CD0633" w:rsidP="00C971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CD0633" w:rsidRPr="00CD0633" w:rsidRDefault="00CD0633" w:rsidP="00CD06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633" w:rsidRPr="00CD0633" w:rsidRDefault="00CD0633" w:rsidP="00CD06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CD0633" w:rsidRPr="00CD0633" w:rsidRDefault="00CD0633" w:rsidP="00CD06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 – тематический план</w:t>
      </w:r>
    </w:p>
    <w:p w:rsidR="00CD0633" w:rsidRPr="00CD0633" w:rsidRDefault="00EA0B43" w:rsidP="00CD06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</w:t>
      </w:r>
      <w:r w:rsid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ие</w:t>
      </w:r>
    </w:p>
    <w:p w:rsidR="00CD0633" w:rsidRPr="00CD0633" w:rsidRDefault="00EA0B43" w:rsidP="00CD06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</w:p>
    <w:p w:rsidR="00CD0633" w:rsidRPr="00CD0633" w:rsidRDefault="00EA0B43" w:rsidP="00CD0633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ттестации и оценочные материалы</w:t>
      </w: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EA0B43" w:rsidP="00CD0633">
      <w:pPr>
        <w:numPr>
          <w:ilvl w:val="0"/>
          <w:numId w:val="1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исок информационных источников</w:t>
      </w:r>
      <w:r w:rsidR="00CD0633"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0633" w:rsidRPr="00CD0633" w:rsidRDefault="00CD0633" w:rsidP="00CD0633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rPr>
          <w:rFonts w:ascii="Calibri" w:eastAsia="Calibri" w:hAnsi="Calibri" w:cs="Times New Roman"/>
        </w:rPr>
      </w:pPr>
    </w:p>
    <w:p w:rsidR="00CD0633" w:rsidRPr="00CD0633" w:rsidRDefault="00CD0633" w:rsidP="00CD0633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                                        </w:t>
      </w:r>
    </w:p>
    <w:p w:rsidR="00CD0633" w:rsidRPr="00CD0633" w:rsidRDefault="00CD0633" w:rsidP="00CD0633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C9712B" w:rsidRDefault="00CD0633" w:rsidP="00CD0633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lastRenderedPageBreak/>
        <w:t xml:space="preserve">                                   </w:t>
      </w:r>
    </w:p>
    <w:p w:rsidR="00CD0633" w:rsidRPr="00CD0633" w:rsidRDefault="003D475D" w:rsidP="00CD0633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1.</w:t>
      </w:r>
      <w:r w:rsidR="00CD0633" w:rsidRPr="00CD063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Пояснительная записка</w:t>
      </w:r>
    </w:p>
    <w:p w:rsidR="00A368AF" w:rsidRDefault="00661FEF" w:rsidP="00CD06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программы </w:t>
      </w:r>
      <w:r w:rsidR="00A36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есочной терапии, или игра с песк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ndplay</w:t>
      </w:r>
      <w:r w:rsidRPr="00661F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ше время все больше завоевывает популярность у специалистов различных направлений, он применяется в сказкотерапии, арт-терапии, психодраме, гештальт-терапии. Песочная терапия–это игра с песком и миниатюрными фигурками. В процессе работы с ним ребенок входит в контакт со своим внутренним миром и может выразить имеющуюся проблему, конфликт в символической или метафорической форме.</w:t>
      </w:r>
      <w:r w:rsidR="00C60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еском одинаково интересна и эффективна как для взрослых, так и для детей.</w:t>
      </w:r>
    </w:p>
    <w:p w:rsidR="003D475D" w:rsidRDefault="00C60118" w:rsidP="00CD06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песок используют для решения как терапевтических, так и коррекционных и развивающих задач. Интерес психологов к специально организованным занятиям с детьми с использованием песочницы не случаен, ведь игра с песком-это процесс развития самосознания ребенка и его спонтанной «самотерапии». Во время игры ребенка с песком можно открыть его потенциальные возможности, увидеть творческий полет его фантазии, шагнуть вместе с ним в детский мир.</w:t>
      </w:r>
    </w:p>
    <w:p w:rsidR="00CD0633" w:rsidRPr="00CD0633" w:rsidRDefault="00A368AF" w:rsidP="00CD063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633"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цептуальные подходы к содержанию  программы  по песочной терапии основаны на идеях гуманистической педагогики, принципах развития образования детей. Проведение мероприятий по программе  реализуют потребности детей в творчестве, познании, самореализации, цели и смысле жизни, уважении, радости. Реализация программы обеспечит удовлетворение одной из важнейших потребностях каждого ребенка - быть здоровым, эмоционально благополучным. </w:t>
      </w:r>
    </w:p>
    <w:p w:rsidR="00CD0633" w:rsidRPr="00CD0633" w:rsidRDefault="00CD0633" w:rsidP="00CD0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0633" w:rsidRPr="00CD0633" w:rsidRDefault="00CD0633" w:rsidP="00CD0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633" w:rsidRPr="00CD0633" w:rsidRDefault="00CD0633" w:rsidP="00CD0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граммы: </w:t>
      </w:r>
    </w:p>
    <w:p w:rsidR="00CD0633" w:rsidRPr="00CD0633" w:rsidRDefault="00CD0633" w:rsidP="00CD06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633" w:rsidRPr="00CD0633" w:rsidRDefault="00CD0633" w:rsidP="00CD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-волевой сфер ребенка, его коммуникативных навыков.</w:t>
      </w:r>
    </w:p>
    <w:p w:rsidR="00CD0633" w:rsidRPr="00CD0633" w:rsidRDefault="00CD0633" w:rsidP="00CD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цель достигается за счет коллективной работы в песочнице, выполнения совместных задач и упражнений, направленных на развитие произвольной сферы ребенка. На занятиях создается пространство естественной среды, в которой ребенок настроен на проявление творческой активности, потому, что чувствует себя комфортно и защищенно.</w:t>
      </w:r>
    </w:p>
    <w:p w:rsidR="00CD0633" w:rsidRPr="00CD0633" w:rsidRDefault="00CD0633" w:rsidP="00CD06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  <w:r w:rsidRPr="00CD063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CD0633" w:rsidRPr="00CD0633" w:rsidRDefault="00CD0633" w:rsidP="00CD06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 развитию коммуникативных навыков ребенка с помощью  совместной   игровой   деятельности;</w:t>
      </w:r>
    </w:p>
    <w:p w:rsidR="00CD0633" w:rsidRPr="00CD0633" w:rsidRDefault="00CD0633" w:rsidP="00CD06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тактильной чувствительности как основы   раскрепощения сознания детей;</w:t>
      </w:r>
    </w:p>
    <w:p w:rsidR="00CD0633" w:rsidRPr="00CD0633" w:rsidRDefault="00CD0633" w:rsidP="00CD06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функций (восприятия, внимания, памяти, мышления) речи;</w:t>
      </w:r>
    </w:p>
    <w:p w:rsidR="00CD0633" w:rsidRPr="00CD0633" w:rsidRDefault="00CD0633" w:rsidP="00CD06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моционального и социального интеллекта;</w:t>
      </w:r>
    </w:p>
    <w:p w:rsidR="00CD0633" w:rsidRPr="00CD0633" w:rsidRDefault="00CD0633" w:rsidP="00CD06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развитие отношений партнерства между родителем и ребенком;</w:t>
      </w:r>
    </w:p>
    <w:p w:rsidR="00CD0633" w:rsidRDefault="00CD0633" w:rsidP="00CD06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сихофизического напряжения.</w:t>
      </w:r>
    </w:p>
    <w:p w:rsidR="00206D34" w:rsidRDefault="00206D34" w:rsidP="00206D3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5D" w:rsidRPr="003D475D" w:rsidRDefault="003D475D" w:rsidP="003D475D">
      <w:pPr>
        <w:pStyle w:val="a8"/>
        <w:spacing w:after="135" w:line="300" w:lineRule="atLeast"/>
        <w:ind w:left="502"/>
        <w:rPr>
          <w:rFonts w:ascii="Times New Roman" w:eastAsia="Times New Roman" w:hAnsi="Times New Roman"/>
          <w:b/>
          <w:bCs/>
          <w:color w:val="333333"/>
          <w:sz w:val="28"/>
          <w:szCs w:val="21"/>
          <w:shd w:val="clear" w:color="auto" w:fill="FFFFFF"/>
        </w:rPr>
      </w:pPr>
      <w:r w:rsidRPr="003D475D">
        <w:rPr>
          <w:rFonts w:ascii="Times New Roman" w:eastAsia="Times New Roman" w:hAnsi="Times New Roman"/>
          <w:b/>
          <w:bCs/>
          <w:color w:val="333333"/>
          <w:sz w:val="28"/>
          <w:szCs w:val="21"/>
          <w:shd w:val="clear" w:color="auto" w:fill="FFFFFF"/>
        </w:rPr>
        <w:t>Ожидаемые результаты в процессе взаимодействия: педагог – дети – родители в реализации программы.</w:t>
      </w:r>
    </w:p>
    <w:p w:rsidR="003D475D" w:rsidRDefault="003D475D" w:rsidP="003D475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color w:val="333333"/>
          <w:sz w:val="28"/>
          <w:szCs w:val="21"/>
        </w:rPr>
      </w:pPr>
      <w:r w:rsidRPr="003D475D">
        <w:rPr>
          <w:rFonts w:ascii="Times New Roman" w:eastAsia="Times New Roman" w:hAnsi="Times New Roman"/>
          <w:color w:val="333333"/>
          <w:sz w:val="28"/>
          <w:szCs w:val="21"/>
        </w:rPr>
        <w:t>Введение в практику работы ДОУ элементов песочной терапии способствует эмоциональному и личностному развитию детей. Тема разработанной программы выбрана с учётом возрастно-психологических и индивидуальных особенностей детей, что положительно повлияет на эмоциональное самочувствие детей. Будет наблюдаться снижение тревожности, агрессивности, возможность выражения позитивных эмоций у детей в играх на песке. У детей появится потребность на установление контакта и доверия в общении друг с другом и  другими людьми. Будет наблюдаться улучшение в развитии тактильно-кинестетической чувствительности, благодаря упражнениям на песке. Возрастет речевая активность детей. Полученные результаты программы будут свидетельствовать о его жизнеспособности и необходимости дальнейшего развития.</w:t>
      </w:r>
    </w:p>
    <w:p w:rsidR="003D475D" w:rsidRDefault="003D475D" w:rsidP="003D475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  <w:r w:rsidRPr="003D475D">
        <w:rPr>
          <w:rFonts w:ascii="Times New Roman" w:eastAsia="Times New Roman" w:hAnsi="Times New Roman"/>
          <w:b/>
          <w:color w:val="333333"/>
          <w:sz w:val="28"/>
          <w:szCs w:val="21"/>
        </w:rPr>
        <w:t>Формы подведения итогов ДООП</w:t>
      </w:r>
      <w:r>
        <w:rPr>
          <w:rFonts w:ascii="Times New Roman" w:eastAsia="Times New Roman" w:hAnsi="Times New Roman"/>
          <w:b/>
          <w:color w:val="333333"/>
          <w:sz w:val="28"/>
          <w:szCs w:val="21"/>
        </w:rPr>
        <w:t>.</w:t>
      </w:r>
    </w:p>
    <w:p w:rsidR="003D475D" w:rsidRDefault="003D475D" w:rsidP="003D475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color w:val="333333"/>
          <w:sz w:val="28"/>
          <w:szCs w:val="21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</w:rPr>
        <w:t xml:space="preserve">- </w:t>
      </w:r>
      <w:r w:rsidR="00781DAD" w:rsidRPr="00781DAD">
        <w:rPr>
          <w:rFonts w:ascii="Times New Roman" w:eastAsia="Times New Roman" w:hAnsi="Times New Roman"/>
          <w:color w:val="333333"/>
          <w:sz w:val="28"/>
          <w:szCs w:val="21"/>
        </w:rPr>
        <w:t xml:space="preserve">Открытое НОД </w:t>
      </w:r>
      <w:r w:rsidR="00781DAD">
        <w:rPr>
          <w:rFonts w:ascii="Times New Roman" w:eastAsia="Times New Roman" w:hAnsi="Times New Roman"/>
          <w:color w:val="333333"/>
          <w:sz w:val="28"/>
          <w:szCs w:val="21"/>
        </w:rPr>
        <w:t xml:space="preserve"> с детьми по песочной терапии для педагогов ДОУ (конец года);</w:t>
      </w:r>
    </w:p>
    <w:p w:rsidR="00781DAD" w:rsidRDefault="00781DAD" w:rsidP="003D475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color w:val="333333"/>
          <w:sz w:val="28"/>
          <w:szCs w:val="21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</w:rPr>
        <w:t>-</w:t>
      </w:r>
      <w:r>
        <w:rPr>
          <w:rFonts w:ascii="Times New Roman" w:eastAsia="Times New Roman" w:hAnsi="Times New Roman"/>
          <w:color w:val="333333"/>
          <w:sz w:val="28"/>
          <w:szCs w:val="21"/>
        </w:rPr>
        <w:t xml:space="preserve"> Игровые занятия с песком для родителей (в течение года);</w:t>
      </w:r>
    </w:p>
    <w:p w:rsidR="00781DAD" w:rsidRDefault="00781DAD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color w:val="333333"/>
          <w:sz w:val="28"/>
          <w:szCs w:val="21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</w:rPr>
        <w:t>-</w:t>
      </w:r>
      <w:r>
        <w:rPr>
          <w:rFonts w:ascii="Times New Roman" w:eastAsia="Times New Roman" w:hAnsi="Times New Roman"/>
          <w:color w:val="333333"/>
          <w:sz w:val="28"/>
          <w:szCs w:val="21"/>
        </w:rPr>
        <w:t xml:space="preserve"> Консультации для родителей по игре детей с песком (в течение года);</w:t>
      </w:r>
    </w:p>
    <w:p w:rsidR="00781DAD" w:rsidRDefault="00781DAD" w:rsidP="003D475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color w:val="333333"/>
          <w:sz w:val="28"/>
          <w:szCs w:val="21"/>
        </w:rPr>
      </w:pPr>
      <w:r>
        <w:rPr>
          <w:rFonts w:ascii="Times New Roman" w:eastAsia="Times New Roman" w:hAnsi="Times New Roman"/>
          <w:color w:val="333333"/>
          <w:sz w:val="28"/>
          <w:szCs w:val="21"/>
        </w:rPr>
        <w:t xml:space="preserve">- </w:t>
      </w:r>
      <w:r w:rsidR="000248A2">
        <w:rPr>
          <w:rFonts w:ascii="Times New Roman" w:eastAsia="Times New Roman" w:hAnsi="Times New Roman"/>
          <w:color w:val="333333"/>
          <w:sz w:val="28"/>
          <w:szCs w:val="21"/>
        </w:rPr>
        <w:t>Презентация и в</w:t>
      </w:r>
      <w:r>
        <w:rPr>
          <w:rFonts w:ascii="Times New Roman" w:eastAsia="Times New Roman" w:hAnsi="Times New Roman"/>
          <w:color w:val="333333"/>
          <w:sz w:val="28"/>
          <w:szCs w:val="21"/>
        </w:rPr>
        <w:t>ыступление на педагогическом совете;</w:t>
      </w:r>
    </w:p>
    <w:p w:rsidR="00E65A18" w:rsidRDefault="00781DAD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color w:val="333333"/>
          <w:sz w:val="28"/>
          <w:szCs w:val="21"/>
        </w:rPr>
      </w:pPr>
      <w:r>
        <w:rPr>
          <w:rFonts w:ascii="Times New Roman" w:eastAsia="Times New Roman" w:hAnsi="Times New Roman"/>
          <w:color w:val="333333"/>
          <w:sz w:val="28"/>
          <w:szCs w:val="21"/>
        </w:rPr>
        <w:t>- Итоговая презентация по работе кружка (конец года).</w:t>
      </w:r>
    </w:p>
    <w:p w:rsidR="00781DAD" w:rsidRDefault="00781DAD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color w:val="333333"/>
          <w:sz w:val="28"/>
          <w:szCs w:val="21"/>
        </w:rPr>
      </w:pPr>
    </w:p>
    <w:p w:rsidR="003D475D" w:rsidRDefault="00781DAD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  <w:r>
        <w:rPr>
          <w:rFonts w:ascii="Times New Roman" w:eastAsia="Times New Roman" w:hAnsi="Times New Roman"/>
          <w:color w:val="333333"/>
          <w:sz w:val="28"/>
          <w:szCs w:val="21"/>
        </w:rPr>
        <w:t xml:space="preserve">2. </w:t>
      </w:r>
      <w:r w:rsidRPr="00781DAD">
        <w:rPr>
          <w:rFonts w:ascii="Times New Roman" w:eastAsia="Times New Roman" w:hAnsi="Times New Roman"/>
          <w:b/>
          <w:color w:val="333333"/>
          <w:sz w:val="28"/>
          <w:szCs w:val="21"/>
        </w:rPr>
        <w:t>Учебно-тематический план</w:t>
      </w:r>
    </w:p>
    <w:p w:rsidR="00D15FC6" w:rsidRDefault="00D15FC6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</w:p>
    <w:p w:rsidR="00D15FC6" w:rsidRDefault="00D15FC6" w:rsidP="00D15F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0633">
        <w:rPr>
          <w:rFonts w:ascii="Times New Roman" w:eastAsia="Calibri" w:hAnsi="Times New Roman" w:cs="Times New Roman"/>
          <w:b/>
          <w:sz w:val="28"/>
          <w:szCs w:val="28"/>
        </w:rPr>
        <w:t>Учебно - тематический план программы дополнительного образован</w:t>
      </w:r>
      <w:r>
        <w:rPr>
          <w:rFonts w:ascii="Times New Roman" w:eastAsia="Calibri" w:hAnsi="Times New Roman" w:cs="Times New Roman"/>
          <w:b/>
          <w:sz w:val="28"/>
          <w:szCs w:val="28"/>
        </w:rPr>
        <w:t>ия «Волшебный мир песка» на 2019 – 2020</w:t>
      </w:r>
      <w:r w:rsidRPr="00CD0633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0297A" w:rsidRPr="00CD0633" w:rsidRDefault="0020297A" w:rsidP="00D15FC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8"/>
        <w:gridCol w:w="2863"/>
        <w:gridCol w:w="1680"/>
        <w:gridCol w:w="1844"/>
        <w:gridCol w:w="1796"/>
      </w:tblGrid>
      <w:tr w:rsidR="00D15FC6" w:rsidRPr="00CD0633" w:rsidTr="002C6270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lastRenderedPageBreak/>
              <w:t>№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Название разделов (блоков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В том числе</w:t>
            </w:r>
          </w:p>
        </w:tc>
      </w:tr>
      <w:tr w:rsidR="00D15FC6" w:rsidRPr="00CD0633" w:rsidTr="002C6270">
        <w:trPr>
          <w:trHeight w:val="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FC6" w:rsidRPr="00CD0633" w:rsidRDefault="00D15FC6" w:rsidP="002C6270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FC6" w:rsidRPr="00CD0633" w:rsidRDefault="00D15FC6" w:rsidP="002C6270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5FC6" w:rsidRPr="00CD0633" w:rsidRDefault="00D15FC6" w:rsidP="002C6270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Теоретическ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Практических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1Сентяб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 xml:space="preserve">                 Вве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Исторические возникновения песочной терап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накомство с правилами поведения при работе в песочниц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Организация работы с песком и вод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 xml:space="preserve">Знакомство с  коллекцией фигур для игры с песком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2 Октяб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Знакомство с песочной страно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волшебном лесу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прятки»;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орожка из камушк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волшебном лесу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й ле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 Упражнение «Укрась животног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Острова чувст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часы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строва чувст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Острова чувст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стр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ом для эмоци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10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Игрушечный город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йди игрушки в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здаем игрушечный город</w:t>
            </w:r>
            <w:r w:rsidRPr="00CD0633">
              <w:rPr>
                <w:rFonts w:ascii="Times New Roman" w:eastAsia="Calibri" w:hAnsi="Times New Roman"/>
                <w:sz w:val="24"/>
                <w:lang w:eastAsia="ru-RU"/>
              </w:rPr>
              <w:t>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Игрушечный город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ревращение в игруш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Игруш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Джунгли зовут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олоса животных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ревращение в животных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lang w:eastAsia="ru-RU"/>
              </w:rPr>
              <w:t xml:space="preserve">Занятие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«Джунгли зовут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Афри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раф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68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.Занятие «Приключение ракуш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дивительная ракуш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орожка из камушк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lang w:eastAsia="ru-RU"/>
              </w:rPr>
              <w:t>Занятие «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«Приключение ракуш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Река-мор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Рыб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3 Нояб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Путешествие по  песочной стран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Космическое путешестви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йди транспорт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ланета заколдованных животных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2.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Космическое путешестви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ланета загадок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я плане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след за Солнышком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Карт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сные загад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2.Занятие 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«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Вслед за Солнышком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рские глубин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Чудеса в пустын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лнышк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19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гостях у Цветочной Фе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Корзинка с цветам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Цветочная полян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гостях у Цветочной Фе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и желания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Упражнение «Баб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5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Гном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прят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казка о стране Гном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гостях у Цветочной Фе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ана Гном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номик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4.Декаб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Секреты песочной стран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Тайны подводного мир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дводные жител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бери морских жителей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Тайны подводного мир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крась морскую звезду» Упражнение «Сказочный подводный мир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105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чуде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обла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с чуде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чуде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агазин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редметы из магази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рогулка по зоопарку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йди животных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Звери в клет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рогулка по зоопарку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лучай в зоопар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итраж с животн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5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терянный мир динозавр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Раскоп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леды динозавр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терянный мир динозавр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ир динозавр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инозавр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5.Янва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Жители песочной стран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есочный город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Разрезная картин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тели город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есочный город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оим город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й город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вездная стран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тает-не летает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е превращения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вездная стран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оительство звездной стран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Звезд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Феи времен год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нежин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 весеннем лесу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Феи времен год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днажды в летний день…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сенние листоч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окровище пустын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Бархан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тели пустын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окровище пустын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Чудесный оази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ерблюд в пустын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lastRenderedPageBreak/>
              <w:t>6 Феврал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Большие песочные чудес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1.Занятие «Чудо-дерево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ерево желаний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ая радуг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 Занятие «Чудо-дерево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Чудесная полян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ундучок с ленточкам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6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,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колдованные букв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й мешочек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крась слово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колдованные букв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ород дружб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крась букв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9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6.3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Искатели сокровищ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ст из кирпичик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с и его жител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</w:t>
            </w:r>
            <w:r w:rsidRPr="00CD0633">
              <w:rPr>
                <w:rFonts w:ascii="Times New Roman" w:eastAsia="Calibri" w:hAnsi="Times New Roman"/>
                <w:sz w:val="20"/>
                <w:lang w:eastAsia="ru-RU"/>
              </w:rPr>
              <w:t>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 xml:space="preserve"> Занятие «Искатели сокровищ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ундук сокровищ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стров сокровищ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95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.Занятие «В стране Вообразили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еобычная тропин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бери животных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стране Вообразили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Упражнение «Нелепиц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ана Вообразил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68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6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есочные авторалл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гадай, чей след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Испытание для машин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есочные авторалли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Автопарк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он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Cs w:val="28"/>
                <w:lang w:eastAsia="ru-RU"/>
              </w:rPr>
              <w:t>7 Март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«</w:t>
            </w: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 xml:space="preserve"> Волшебство в песочниц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Чудеса на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Что спрятано в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исьмена на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Чудеса на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вые картин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ое зеркал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цвет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рисуй цветок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рвые цвет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 xml:space="preserve"> Занятие «Страна цветов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крась цветок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тели страны цвет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4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.3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Занятие «Прогулка в царство природ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ремучий ле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бери зверей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Занятие «Прогулка в царство природ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ая ре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битатели водое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3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Занятие «Затерянный город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Упражнение «Проделки </w:t>
            </w: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песчаной бур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йди, что спрятано в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терянный город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е заклинания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оим новый город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Cs w:val="28"/>
                <w:lang w:eastAsia="ru-RU"/>
              </w:rPr>
              <w:lastRenderedPageBreak/>
              <w:t>8Апрел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На песочной планете взрослые и дети» (совместные занятия детей и родителе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дравствуй песок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зоры на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ом для животного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дравствуй песок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еобыкновенные след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дар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Занятие «</w:t>
            </w:r>
            <w:r w:rsidRPr="00CD0633">
              <w:rPr>
                <w:rFonts w:ascii="Times New Roman" w:eastAsia="Calibri" w:hAnsi="Times New Roman"/>
                <w:lang w:eastAsia="ru-RU"/>
              </w:rPr>
              <w:t>История про песочную страну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тпечат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прят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Занятие «</w:t>
            </w:r>
            <w:r w:rsidRPr="00CD0633">
              <w:rPr>
                <w:rFonts w:ascii="Times New Roman" w:eastAsia="Calibri" w:hAnsi="Times New Roman"/>
                <w:lang w:eastAsia="ru-RU"/>
              </w:rPr>
              <w:t>История про песочную страну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Необитаемый остров</w:t>
            </w:r>
            <w:r w:rsidRPr="00CD0633">
              <w:rPr>
                <w:rFonts w:ascii="Times New Roman" w:eastAsia="Calibri" w:hAnsi="Times New Roman"/>
                <w:lang w:eastAsia="ru-RU"/>
              </w:rPr>
              <w:t>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Кораблик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4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8.3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Доброты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Бег вдоль ре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круг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2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Доброт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адошк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Археолог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8.4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казка из шкатулки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пестки желаний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Солнышко для песочной страны</w:t>
            </w:r>
            <w:r w:rsidRPr="00CD0633">
              <w:rPr>
                <w:rFonts w:ascii="Times New Roman" w:eastAsia="Calibri" w:hAnsi="Times New Roman"/>
                <w:sz w:val="20"/>
                <w:lang w:eastAsia="ru-RU"/>
              </w:rPr>
              <w:t>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казка из шкатул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Упражнение «Обыкновенное чудо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ундучок с сюрпризом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rPr>
          <w:trHeight w:val="3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8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ланета мамы и пап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де, чьи отпечатк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«Общая планет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Занятие «Планета мамы и пап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зоры на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ш мир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Cs w:val="28"/>
                <w:lang w:eastAsia="ru-RU"/>
              </w:rPr>
              <w:t>9 Май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jc w:val="center"/>
              <w:rPr>
                <w:rFonts w:ascii="Times New Roman" w:eastAsia="Calibri" w:hAnsi="Times New Roman"/>
                <w:b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Прощание с песочной страно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Необыкновенная стран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й дождик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орячо -холодно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Необыкновенная стран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ртрет на песк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чинки-эмоц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Мир вокруг на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етер в пустыне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е дюны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 xml:space="preserve"> Занятие «Мир вокруг на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стреча с маленькими человечкам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строение  мира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рощание с песочной страной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вотные пустын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с, полный чудес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«Прощание с песочной страной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Упражнение «Морские </w:t>
            </w: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обитатели»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дарок из песочной стран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D15FC6" w:rsidRPr="00CD0633" w:rsidTr="002C627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FC6" w:rsidRPr="00CD0633" w:rsidRDefault="00D15FC6" w:rsidP="002C6270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</w:tbl>
    <w:p w:rsidR="00D15FC6" w:rsidRDefault="00D15FC6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</w:p>
    <w:p w:rsidR="00D15FC6" w:rsidRDefault="00D15FC6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</w:p>
    <w:p w:rsidR="00D15FC6" w:rsidRDefault="00D15FC6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</w:rPr>
        <w:t xml:space="preserve">3.Содержание </w:t>
      </w:r>
    </w:p>
    <w:p w:rsidR="00D15FC6" w:rsidRDefault="00D15FC6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color w:val="333333"/>
          <w:sz w:val="28"/>
          <w:szCs w:val="21"/>
        </w:rPr>
      </w:pPr>
      <w:r w:rsidRPr="00D15FC6">
        <w:rPr>
          <w:rFonts w:ascii="Times New Roman" w:eastAsia="Times New Roman" w:hAnsi="Times New Roman"/>
          <w:color w:val="333333"/>
          <w:sz w:val="28"/>
          <w:szCs w:val="21"/>
        </w:rPr>
        <w:t>В</w:t>
      </w:r>
      <w:r>
        <w:rPr>
          <w:rFonts w:ascii="Times New Roman" w:eastAsia="Times New Roman" w:hAnsi="Times New Roman"/>
          <w:color w:val="333333"/>
          <w:sz w:val="28"/>
          <w:szCs w:val="21"/>
        </w:rPr>
        <w:t xml:space="preserve"> теоретической части программы представлен краткий зкскурс в историю возникновения и становления песочной терапии. В практической части предлагаются две программы: </w:t>
      </w:r>
      <w:r w:rsidR="00A0482B">
        <w:rPr>
          <w:rFonts w:ascii="Times New Roman" w:eastAsia="Times New Roman" w:hAnsi="Times New Roman"/>
          <w:color w:val="333333"/>
          <w:sz w:val="28"/>
          <w:szCs w:val="21"/>
        </w:rPr>
        <w:t xml:space="preserve">Программа «Волшебный мир песка» предназначена для работы с дошкольниками; </w:t>
      </w:r>
      <w:r>
        <w:rPr>
          <w:rFonts w:ascii="Times New Roman" w:eastAsia="Times New Roman" w:hAnsi="Times New Roman"/>
          <w:color w:val="333333"/>
          <w:sz w:val="28"/>
          <w:szCs w:val="21"/>
        </w:rPr>
        <w:t>Программа коррекции детско-родительских отношений «</w:t>
      </w:r>
      <w:r w:rsidR="00A0482B">
        <w:rPr>
          <w:rFonts w:ascii="Times New Roman" w:eastAsia="Times New Roman" w:hAnsi="Times New Roman"/>
          <w:color w:val="333333"/>
          <w:sz w:val="28"/>
          <w:szCs w:val="21"/>
        </w:rPr>
        <w:t>На песочной планете взрослые и дети» предназначена для работы с родителями и их детьми.</w:t>
      </w:r>
    </w:p>
    <w:p w:rsidR="001A5A80" w:rsidRPr="00CD0633" w:rsidRDefault="001A5A80" w:rsidP="001A5A80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  <w:r w:rsidRPr="00CD0633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  <w:t>Содержание деятельности детей:</w:t>
      </w:r>
    </w:p>
    <w:p w:rsidR="001A5A80" w:rsidRPr="00CD0633" w:rsidRDefault="001A5A80" w:rsidP="001A5A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Активно участвуют в играх и упражнениях на песке;</w:t>
      </w:r>
    </w:p>
    <w:p w:rsidR="001A5A80" w:rsidRPr="00CD0633" w:rsidRDefault="001A5A80" w:rsidP="001A5A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Конструируют из песка;</w:t>
      </w:r>
    </w:p>
    <w:p w:rsidR="001A5A80" w:rsidRPr="00CD0633" w:rsidRDefault="001A5A80" w:rsidP="001A5A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Рисуют  на песке;</w:t>
      </w:r>
    </w:p>
    <w:p w:rsidR="001A5A80" w:rsidRPr="00CD0633" w:rsidRDefault="001A5A80" w:rsidP="001A5A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Экспериментируют;</w:t>
      </w:r>
    </w:p>
    <w:p w:rsidR="001A5A80" w:rsidRPr="00CD0633" w:rsidRDefault="001A5A80" w:rsidP="001A5A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Составляют узор на песке;</w:t>
      </w:r>
    </w:p>
    <w:p w:rsidR="001A5A80" w:rsidRPr="001A5A80" w:rsidRDefault="001A5A80" w:rsidP="001A5A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Создают песочные композиции и “секреты”.</w:t>
      </w:r>
    </w:p>
    <w:p w:rsidR="001A5A80" w:rsidRPr="00CD0633" w:rsidRDefault="001A5A80" w:rsidP="001A5A80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  <w:r w:rsidRPr="00CD0633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  <w:t>Содержание деятельности родителей:</w:t>
      </w:r>
    </w:p>
    <w:p w:rsidR="001A5A80" w:rsidRPr="00CD0633" w:rsidRDefault="001A5A80" w:rsidP="001A5A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Участвуют в анкетировании, тестировании, на родительских собраниях, индивидуальных и групповых консультациях;</w:t>
      </w:r>
    </w:p>
    <w:p w:rsidR="001A5A80" w:rsidRPr="001A5A80" w:rsidRDefault="001A5A80" w:rsidP="001A5A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Принимают активное участие в совместной деятельности с ребёнком в играх и упражнениях с песком.</w:t>
      </w:r>
    </w:p>
    <w:p w:rsidR="00A0482B" w:rsidRPr="00CD0633" w:rsidRDefault="00A0482B" w:rsidP="00A048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и программы:</w:t>
      </w:r>
    </w:p>
    <w:p w:rsidR="00A0482B" w:rsidRPr="00CD0633" w:rsidRDefault="00A0482B" w:rsidP="00A048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блок: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накомство с песочной страной»; «Путешествие по песочной стране»; «Секреты песочной страны»; «Жители песочной страны; «Большие песочные чудеса»; « Волшебство в песочнице»  - предназначен для развития эмоционально-волевой и познавательной сфер ребенка,  коммуникативных навыков.</w:t>
      </w:r>
    </w:p>
    <w:p w:rsidR="00A0482B" w:rsidRDefault="00A0482B" w:rsidP="00A0482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блок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CD0633">
        <w:rPr>
          <w:rFonts w:ascii="Times New Roman" w:eastAsia="Calibri" w:hAnsi="Times New Roman" w:cs="Times New Roman"/>
          <w:sz w:val="28"/>
          <w:szCs w:val="28"/>
        </w:rPr>
        <w:t>На песочной планете взрослые и дети</w:t>
      </w:r>
      <w:r w:rsidRPr="00CD063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» 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правлен на коррекцию  детско-родительских отношений и рассчитан на работу с семьей: ребенок  вместе с родителем.</w:t>
      </w:r>
    </w:p>
    <w:p w:rsidR="001A5A80" w:rsidRDefault="001A5A80" w:rsidP="001A5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занятия:</w:t>
      </w:r>
    </w:p>
    <w:p w:rsidR="00206D34" w:rsidRPr="00CD0633" w:rsidRDefault="00206D34" w:rsidP="001A5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80" w:rsidRDefault="001A5A80" w:rsidP="001A5A80">
      <w:pPr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строй  на занятие, появление Волшебника песка с песочными часами)</w:t>
      </w:r>
    </w:p>
    <w:p w:rsidR="00206D34" w:rsidRPr="00CD0633" w:rsidRDefault="00206D34" w:rsidP="00206D34">
      <w:pPr>
        <w:shd w:val="clear" w:color="auto" w:fill="FFFFFF" w:themeFill="background1"/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80" w:rsidRDefault="001A5A80" w:rsidP="001A5A80">
      <w:pPr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инка 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сомоторные, тактильные игры в песочнице. Они включают свободное пересыпании или перемещение песка в пространстве песочницы, прикосновение к песку, создание на песке отпечатков, рисование)</w:t>
      </w:r>
    </w:p>
    <w:p w:rsidR="00206D34" w:rsidRPr="00CD0633" w:rsidRDefault="00206D34" w:rsidP="00206D34">
      <w:pPr>
        <w:shd w:val="clear" w:color="auto" w:fill="FFFFFF" w:themeFill="background1"/>
        <w:spacing w:after="0" w:line="240" w:lineRule="auto"/>
        <w:ind w:left="8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80" w:rsidRDefault="001A5A80" w:rsidP="001A5A80">
      <w:pPr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ая часть. 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или сюжетно-ролевая игра с включением миниатюрных фигурок на песке.</w:t>
      </w:r>
    </w:p>
    <w:p w:rsidR="00206D34" w:rsidRPr="00CD0633" w:rsidRDefault="00206D34" w:rsidP="00206D34">
      <w:pPr>
        <w:shd w:val="clear" w:color="auto" w:fill="FFFFFF" w:themeFill="background1"/>
        <w:spacing w:after="0" w:line="240" w:lineRule="auto"/>
        <w:ind w:left="8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D34" w:rsidRDefault="001A5A80" w:rsidP="00206D34">
      <w:pPr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ие задания. 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о теме занятия, они направлены на закрепление полученного опыта выражения эмоционального состояния.</w:t>
      </w:r>
    </w:p>
    <w:p w:rsidR="00206D34" w:rsidRPr="00206D34" w:rsidRDefault="00206D34" w:rsidP="00206D34">
      <w:pPr>
        <w:shd w:val="clear" w:color="auto" w:fill="FFFFFF" w:themeFill="background1"/>
        <w:spacing w:after="0" w:line="240" w:lineRule="auto"/>
        <w:ind w:left="86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80" w:rsidRPr="00CD0633" w:rsidRDefault="001A5A80" w:rsidP="001A5A80">
      <w:pPr>
        <w:numPr>
          <w:ilvl w:val="0"/>
          <w:numId w:val="9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щание 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ршение занятия, рефлексия)</w:t>
      </w:r>
    </w:p>
    <w:p w:rsidR="001A5A80" w:rsidRPr="00CD0633" w:rsidRDefault="001A5A80" w:rsidP="001A5A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C6" w:rsidRDefault="00D15FC6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</w:p>
    <w:p w:rsidR="00D15FC6" w:rsidRDefault="00A0482B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</w:rPr>
        <w:t>4. Обеспечение</w:t>
      </w:r>
    </w:p>
    <w:p w:rsidR="00A0482B" w:rsidRPr="00CD0633" w:rsidRDefault="00A0482B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труктура и формат занятий</w:t>
      </w: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482B" w:rsidRPr="00CD0633" w:rsidRDefault="00A0482B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программы   72 часа, по два занятия в неделю. В основе каждого занятия лежит игровой сюжет, сказочное путешествие, открывающее для детей новые представления о мире, о себе, о своих отношениях с людьми. Занятия в песочнице дополняются арт-терапевтической работой (работа с красками, цветным песком). Каждое творческое задание соответствует теме занятия и раскрывает ее. Оно включается  в основную часть занятия.</w:t>
      </w:r>
    </w:p>
    <w:p w:rsidR="00A0482B" w:rsidRDefault="00A0482B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595" w:rsidRDefault="00352595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52595" w:rsidRDefault="00352595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3525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чницы для каждого ребенка. Внутренняя поверхность ящика окрашена в синий цвет, где дно символизирует воду, а борта –небо. Вода, небо и синий цвет вызывает устойчивые ассоциации с бесконечной глубиной, высотой и далью. Наполненная песком песочница являет собой миниатюрную модель нашей планеты в человеческом восприятии. Традиционный размер песочницы 50 </w:t>
      </w:r>
      <w:r w:rsidR="009E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70х8 см. предназначен для индивидуальной работы. </w:t>
      </w:r>
    </w:p>
    <w:p w:rsidR="009E3161" w:rsidRDefault="009E3161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лекция миниатюрных фигурок. В песочной терапии используются миниатюры различных категорий: люди, дикие и домашние животные, растения, минералы, здания и строения, транспорт, фигурки планет, зеркала, свечи, средства связи, продукты питания. Коллекция размещается на открытых полках по группам.</w:t>
      </w:r>
    </w:p>
    <w:p w:rsidR="00C40A80" w:rsidRDefault="00C40A80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ой песок.</w:t>
      </w:r>
    </w:p>
    <w:p w:rsidR="00C40A80" w:rsidRDefault="00C9712B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ки,</w:t>
      </w:r>
    </w:p>
    <w:p w:rsidR="00C9712B" w:rsidRDefault="00C9712B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й материал для занятий на отдельных листах.</w:t>
      </w:r>
    </w:p>
    <w:p w:rsidR="00C40A80" w:rsidRDefault="00C40A80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A80" w:rsidRDefault="00C40A80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 и оценочные материалы</w:t>
      </w:r>
    </w:p>
    <w:p w:rsidR="00C9712B" w:rsidRDefault="00C9712B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9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каждого раздела, итоговое занятие для педагогов и родителей;</w:t>
      </w:r>
    </w:p>
    <w:p w:rsidR="00C9712B" w:rsidRDefault="00C9712B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детских творческих работ;</w:t>
      </w:r>
    </w:p>
    <w:p w:rsidR="00C9712B" w:rsidRDefault="00C9712B" w:rsidP="00A04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248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для родителей</w:t>
      </w:r>
      <w:r w:rsidR="000248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7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</w:t>
      </w:r>
      <w:r w:rsidR="00267D8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го состояния</w:t>
      </w:r>
      <w:r w:rsidR="0002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о время</w:t>
      </w:r>
      <w:r w:rsidR="0020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с песком;</w:t>
      </w:r>
    </w:p>
    <w:p w:rsidR="00206D34" w:rsidRDefault="00206D34" w:rsidP="00206D3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6D34">
        <w:rPr>
          <w:rFonts w:ascii="Times New Roman" w:hAnsi="Times New Roman" w:cs="Times New Roman"/>
          <w:sz w:val="24"/>
          <w:szCs w:val="24"/>
        </w:rPr>
        <w:t xml:space="preserve"> </w:t>
      </w:r>
      <w:r w:rsidRPr="00206D34">
        <w:rPr>
          <w:rFonts w:ascii="Times New Roman" w:hAnsi="Times New Roman" w:cs="Times New Roman"/>
          <w:sz w:val="28"/>
          <w:szCs w:val="24"/>
        </w:rPr>
        <w:t xml:space="preserve">Проведение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206D34">
        <w:rPr>
          <w:rFonts w:ascii="Times New Roman" w:hAnsi="Times New Roman" w:cs="Times New Roman"/>
          <w:sz w:val="28"/>
          <w:szCs w:val="24"/>
        </w:rPr>
        <w:t>ес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206D3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детьми </w:t>
      </w:r>
      <w:r w:rsidRPr="00206D34">
        <w:rPr>
          <w:rFonts w:ascii="Times New Roman" w:hAnsi="Times New Roman" w:cs="Times New Roman"/>
          <w:sz w:val="28"/>
          <w:szCs w:val="24"/>
        </w:rPr>
        <w:t>на тревожность Т</w:t>
      </w:r>
      <w:r>
        <w:rPr>
          <w:rFonts w:ascii="Times New Roman" w:hAnsi="Times New Roman" w:cs="Times New Roman"/>
          <w:sz w:val="28"/>
          <w:szCs w:val="24"/>
        </w:rPr>
        <w:t>эммл, Дорки, Амен и</w:t>
      </w:r>
      <w:r w:rsidRPr="00206D3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206D34">
        <w:rPr>
          <w:rFonts w:ascii="Times New Roman" w:hAnsi="Times New Roman" w:cs="Times New Roman"/>
          <w:sz w:val="28"/>
          <w:szCs w:val="24"/>
        </w:rPr>
        <w:t xml:space="preserve">ест </w:t>
      </w:r>
      <w:r>
        <w:rPr>
          <w:rFonts w:ascii="Times New Roman" w:hAnsi="Times New Roman" w:cs="Times New Roman"/>
          <w:sz w:val="28"/>
          <w:szCs w:val="24"/>
        </w:rPr>
        <w:t xml:space="preserve">на развитие воображения </w:t>
      </w:r>
      <w:r w:rsidRPr="00206D34">
        <w:rPr>
          <w:rFonts w:ascii="Times New Roman" w:hAnsi="Times New Roman" w:cs="Times New Roman"/>
          <w:sz w:val="28"/>
          <w:szCs w:val="24"/>
        </w:rPr>
        <w:t>«Дорисовывание фигур»</w:t>
      </w:r>
    </w:p>
    <w:p w:rsidR="00206D34" w:rsidRPr="00206D34" w:rsidRDefault="00206D34" w:rsidP="00206D34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етям</w:t>
      </w:r>
      <w:r w:rsidRPr="00206D34">
        <w:rPr>
          <w:rFonts w:ascii="Times New Roman" w:hAnsi="Times New Roman" w:cs="Times New Roman"/>
          <w:sz w:val="28"/>
          <w:szCs w:val="24"/>
        </w:rPr>
        <w:t xml:space="preserve"> предлагается методика  «Волшебная страна чувств» (подробное описание дается в книге  «Тренинг по сказкотерапии» </w:t>
      </w:r>
      <w:r w:rsidRPr="00206D34">
        <w:rPr>
          <w:rFonts w:ascii="Times New Roman" w:hAnsi="Times New Roman" w:cs="Times New Roman"/>
          <w:bCs/>
          <w:sz w:val="28"/>
          <w:szCs w:val="24"/>
        </w:rPr>
        <w:t>Под редакцией Т. Д. Зинкевич -Евстигнеевой).</w:t>
      </w:r>
      <w:r w:rsidRPr="00206D34">
        <w:rPr>
          <w:rFonts w:ascii="Times New Roman" w:hAnsi="Times New Roman" w:cs="Times New Roman"/>
          <w:sz w:val="28"/>
          <w:szCs w:val="24"/>
        </w:rPr>
        <w:t xml:space="preserve"> Цель этой методики — исследование психоэмоционального состояния ребенка.</w:t>
      </w:r>
    </w:p>
    <w:p w:rsidR="00A0482B" w:rsidRDefault="00A0482B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</w:p>
    <w:p w:rsidR="00441F73" w:rsidRDefault="009E3161" w:rsidP="009E3161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  <w:r w:rsidRPr="00CD0633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  <w:t xml:space="preserve">  </w:t>
      </w:r>
    </w:p>
    <w:p w:rsidR="009E3161" w:rsidRPr="00CD0633" w:rsidRDefault="009E3161" w:rsidP="009E3161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  <w:r w:rsidRPr="00CD0633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  <w:t>Список</w:t>
      </w:r>
      <w:r w:rsidR="00C40A80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  <w:t>информационных источников</w:t>
      </w:r>
      <w:r w:rsidRPr="00CD0633"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  <w:t>:</w:t>
      </w:r>
    </w:p>
    <w:p w:rsidR="00C40A80" w:rsidRPr="00CD0633" w:rsidRDefault="00C40A80" w:rsidP="00C40A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</w:rPr>
        <w:t>Баринова Н.</w:t>
      </w:r>
      <w:r w:rsidRPr="00CD0633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Песок – вода – ладошки. // Ребёнок в детском саду. – 2010. – №2 – с.2.</w:t>
      </w:r>
    </w:p>
    <w:p w:rsidR="00C40A80" w:rsidRPr="00CD0633" w:rsidRDefault="00C40A80" w:rsidP="00C40A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</w:rPr>
        <w:t>Бережная Н.Ф.</w:t>
      </w:r>
      <w:r w:rsidRPr="00CD0633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Использование песочницы в коррекции эмоционально – волевой и социальных сфер детей дошкольного возраста. // Дошкольная педагогика. – 2007. – №1.– с.50.</w:t>
      </w:r>
    </w:p>
    <w:p w:rsidR="009E3161" w:rsidRPr="00C40A80" w:rsidRDefault="009E3161" w:rsidP="00C40A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40A80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</w:rPr>
        <w:t>Грабенко Т.М., Зинкевич – Евстигнеева Т.Д.</w:t>
      </w:r>
      <w:r w:rsidRPr="00C40A80">
        <w:rPr>
          <w:rFonts w:ascii="Times New Roman" w:eastAsia="Times New Roman" w:hAnsi="Times New Roman" w:cs="Times New Roman"/>
          <w:color w:val="333333"/>
          <w:sz w:val="28"/>
        </w:rPr>
        <w:t> </w:t>
      </w:r>
      <w:r w:rsidRPr="00C40A80"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Чудеса на песке. </w:t>
      </w:r>
      <w:r w:rsidR="00206D34">
        <w:rPr>
          <w:rFonts w:ascii="Times New Roman" w:eastAsia="Times New Roman" w:hAnsi="Times New Roman" w:cs="Times New Roman"/>
          <w:color w:val="333333"/>
          <w:sz w:val="28"/>
          <w:szCs w:val="21"/>
        </w:rPr>
        <w:t xml:space="preserve">Тренинг по сказкотерапии. </w:t>
      </w:r>
      <w:r w:rsidRPr="00C40A80">
        <w:rPr>
          <w:rFonts w:ascii="Times New Roman" w:eastAsia="Times New Roman" w:hAnsi="Times New Roman" w:cs="Times New Roman"/>
          <w:color w:val="333333"/>
          <w:sz w:val="28"/>
          <w:szCs w:val="21"/>
        </w:rPr>
        <w:t>Песочная игротерапия // Детский сад со всех сторон. – 2001. – 38 (44)</w:t>
      </w:r>
    </w:p>
    <w:p w:rsidR="009E3161" w:rsidRPr="00CD0633" w:rsidRDefault="009E3161" w:rsidP="009E31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</w:rPr>
        <w:t>Епанчинцева О.</w:t>
      </w: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Ю. Роль песочной терапии в развитии эмоциональной сферы детей дошкольного возраста. – Санкт-Петербург 2011</w:t>
      </w:r>
    </w:p>
    <w:p w:rsidR="009E3161" w:rsidRPr="00CD0633" w:rsidRDefault="009E3161" w:rsidP="009E31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</w:rPr>
        <w:t>Конаныхина Е.</w:t>
      </w: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Ю. Волшебство в песочнице.- Москва 2016</w:t>
      </w:r>
    </w:p>
    <w:p w:rsidR="009E3161" w:rsidRDefault="009E3161" w:rsidP="009E31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 w:rsidRPr="00CD0633"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</w:rPr>
        <w:t>Новиковская О.А.</w:t>
      </w:r>
      <w:r w:rsidRPr="00CD0633">
        <w:rPr>
          <w:rFonts w:ascii="Times New Roman" w:eastAsia="Times New Roman" w:hAnsi="Times New Roman" w:cs="Times New Roman"/>
          <w:i/>
          <w:iCs/>
          <w:color w:val="333333"/>
          <w:sz w:val="28"/>
        </w:rPr>
        <w:t> </w:t>
      </w:r>
      <w:r w:rsidRPr="00CD0633">
        <w:rPr>
          <w:rFonts w:ascii="Times New Roman" w:eastAsia="Times New Roman" w:hAnsi="Times New Roman" w:cs="Times New Roman"/>
          <w:color w:val="333333"/>
          <w:sz w:val="28"/>
          <w:szCs w:val="21"/>
        </w:rPr>
        <w:t>Сборник развивающих игр с водой и песком для дошкольников. – СПб., 2005.</w:t>
      </w:r>
    </w:p>
    <w:p w:rsidR="00C40A80" w:rsidRPr="00CD0633" w:rsidRDefault="00C40A80" w:rsidP="009E31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1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1"/>
        </w:rPr>
        <w:t>Ратникова Е.</w:t>
      </w:r>
      <w:r>
        <w:rPr>
          <w:rFonts w:ascii="Times New Roman" w:eastAsia="Times New Roman" w:hAnsi="Times New Roman" w:cs="Times New Roman"/>
          <w:color w:val="333333"/>
          <w:sz w:val="28"/>
          <w:szCs w:val="21"/>
        </w:rPr>
        <w:t>В. Развивающие игры на песке.- Москва 2018</w:t>
      </w:r>
    </w:p>
    <w:p w:rsidR="009E3161" w:rsidRPr="00CD0633" w:rsidRDefault="009E3161" w:rsidP="009E3161">
      <w:pPr>
        <w:rPr>
          <w:rFonts w:ascii="Calibri" w:eastAsia="Calibri" w:hAnsi="Calibri" w:cs="Times New Roman"/>
        </w:rPr>
      </w:pPr>
    </w:p>
    <w:p w:rsidR="00D15FC6" w:rsidRDefault="00441F73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</w:rPr>
        <w:t>Приложение:</w:t>
      </w:r>
    </w:p>
    <w:p w:rsidR="00441F73" w:rsidRPr="00441F73" w:rsidRDefault="00441F73" w:rsidP="00441F73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  <w:r>
        <w:rPr>
          <w:rFonts w:ascii="Times New Roman" w:eastAsia="Times New Roman" w:hAnsi="Times New Roman"/>
          <w:b/>
          <w:color w:val="333333"/>
          <w:sz w:val="28"/>
          <w:szCs w:val="21"/>
        </w:rPr>
        <w:t>Календарно- учебный граф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8"/>
        <w:gridCol w:w="2863"/>
        <w:gridCol w:w="1680"/>
        <w:gridCol w:w="1844"/>
        <w:gridCol w:w="1796"/>
      </w:tblGrid>
      <w:tr w:rsidR="00441F73" w:rsidRPr="00CD0633" w:rsidTr="00B635C1">
        <w:trPr>
          <w:trHeight w:val="13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№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Название разделов (блоков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В том числе</w:t>
            </w:r>
          </w:p>
        </w:tc>
      </w:tr>
      <w:tr w:rsidR="00441F73" w:rsidRPr="00CD0633" w:rsidTr="00B635C1">
        <w:trPr>
          <w:trHeight w:val="13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73" w:rsidRPr="00CD0633" w:rsidRDefault="00441F73" w:rsidP="00B635C1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73" w:rsidRPr="00CD0633" w:rsidRDefault="00441F73" w:rsidP="00B635C1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F73" w:rsidRPr="00CD0633" w:rsidRDefault="00441F73" w:rsidP="00B635C1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Теоретических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Практических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1Сентяб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 xml:space="preserve">                 Введени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Исторические возникновения песочной терап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накомство с правилами поведения при работе в песочниц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Организация работы с песком и вод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 xml:space="preserve">Знакомство с  коллекцией фигур для игры с песком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2 Октяб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Знакомство с песочной страно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волшебном лесу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прятки»;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орожка из камушк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волшебном лесу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й ле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 Упражнение «Укрась животног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Острова чувст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часы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строва чувст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Острова чувст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стр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ом для эмоци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102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Игрушечный город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йди игрушки в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здаем игрушечный город</w:t>
            </w:r>
            <w:r w:rsidRPr="00CD0633">
              <w:rPr>
                <w:rFonts w:ascii="Times New Roman" w:eastAsia="Calibri" w:hAnsi="Times New Roman"/>
                <w:sz w:val="24"/>
                <w:lang w:eastAsia="ru-RU"/>
              </w:rPr>
              <w:t>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Игрушечный город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ревращение в игруш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Игруш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Джунгли зовут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олоса животных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ревращение в животных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lang w:eastAsia="ru-RU"/>
              </w:rPr>
              <w:t xml:space="preserve">Занятие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«Джунгли зовут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Афри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раф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68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.Занятие «Приключение ракуш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дивительная ракуш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Упражнение «Дорожка из </w:t>
            </w: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камушк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lang w:eastAsia="ru-RU"/>
              </w:rPr>
              <w:t>Занятие «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«Приключение ракуш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Река-мор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Рыб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lastRenderedPageBreak/>
              <w:t>3 Нояб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Путешествие по  песочной стран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Космическое путешестви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йди транспорт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ланета заколдованных животных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2.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Космическое путешестви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ланета загадок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я планет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след за Солнышком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Карт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сные загад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2.Занятие 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«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Вслед за Солнышком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рские глубин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Чудеса в пустын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лнышк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19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гостях у Цветочной Фе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Корзинка с цветам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Цветочная полян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гостях у Цветочной Фе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и желания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Бабочк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56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Гном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прят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казка о стране Гном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гостях у Цветочной Фе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ана Гном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Упражнение «Гномик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lastRenderedPageBreak/>
              <w:t>4.Декаб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Секреты песочной стран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Тайны подводного мир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дводные жител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бери морских жителей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Тайны подводного мир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крась морскую звезду» Упражнение «Сказочный подводный мир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105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чуде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обла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с чуде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чуде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агазин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редметы из магазин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рогулка по зоопарку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йди животных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Звери в клет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рогулка по зоопарку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лучай в зоопар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итраж с животн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55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терянный мир динозавр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Раскоп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леды динозавр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терянный мир динозавр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ир динозавр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инозавр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5.Январ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Жители песочной стран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есочный город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Разрезная картин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Упражнение «Жители </w:t>
            </w: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город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есочный город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оим город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й город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вездная стран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тает-не летает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е превращения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вездная стран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оительство звездной стран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Звезд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Феи времен год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нежин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 весеннем лесу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Феи времен год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днажды в летний день…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сенние листоч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окровище пустын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Бархан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тели пустын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окровище пустын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Чудесный оази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ерблюд в пустын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6 Феврал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Большие песочные чудес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1.Занятие «Чудо-дерево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ерево желаний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ая радуг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 Занятие «Чудо-дерево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Упражнение «Чудесная </w:t>
            </w: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полян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ундучок с ленточкам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,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колдованные букв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й мешочек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крась слово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колдованные букв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ород дружб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крась букву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93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6.3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Искатели сокровищ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ст из кирпичик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с и его жител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</w:t>
            </w:r>
            <w:r w:rsidRPr="00CD0633">
              <w:rPr>
                <w:rFonts w:ascii="Times New Roman" w:eastAsia="Calibri" w:hAnsi="Times New Roman"/>
                <w:sz w:val="20"/>
                <w:lang w:eastAsia="ru-RU"/>
              </w:rPr>
              <w:t>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 xml:space="preserve"> Занятие «Искатели сокровищ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ундук сокровищ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стров сокровищ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954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.Занятие «В стране Вообразили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еобычная тропин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бери животных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В стране Вообразили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елепиц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ана Вообразил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68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6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есочные авторалл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гадай, чей след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Испытание для машин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есочные авторалли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Автопарк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он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Cs w:val="28"/>
                <w:lang w:eastAsia="ru-RU"/>
              </w:rPr>
              <w:t>7 Март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«</w:t>
            </w: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 xml:space="preserve"> Волшебство в песочниц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Чудеса на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Упражнение «Что спрятано в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исьмена на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Чудеса на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вые картин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ое зеркал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цвет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рисуй цветок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рвые цвет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 xml:space="preserve"> Занятие «Страна цветов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крась цветок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тели страны цвет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48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.3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Занятие «Прогулка в царство природ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Дремучий ле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обери зверей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Занятие «Прогулка в царство природ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ая ре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битатели водоемов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35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Занятие «Затерянный город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роделки песчаной бур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йди, что спрятано в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атерянный город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е заклинания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троим новый город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Cs w:val="28"/>
                <w:lang w:eastAsia="ru-RU"/>
              </w:rPr>
              <w:t>8Апрель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На песочной планете взрослые и дети» (совместные занятия детей и родителей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дравствуй песок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зоры на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 xml:space="preserve">Упражнение «Дом для </w:t>
            </w:r>
            <w:r w:rsidRPr="00CD0633">
              <w:rPr>
                <w:rFonts w:ascii="Times New Roman" w:eastAsia="Calibri" w:hAnsi="Times New Roman"/>
                <w:lang w:eastAsia="ru-RU"/>
              </w:rPr>
              <w:lastRenderedPageBreak/>
              <w:t>животного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Здравствуй песок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еобыкновенные след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дарк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lastRenderedPageBreak/>
              <w:t>8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Занятие «</w:t>
            </w:r>
            <w:r w:rsidRPr="00CD0633">
              <w:rPr>
                <w:rFonts w:ascii="Times New Roman" w:eastAsia="Calibri" w:hAnsi="Times New Roman"/>
                <w:lang w:eastAsia="ru-RU"/>
              </w:rPr>
              <w:t>История про песочную страну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тпечат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прят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Занятие «</w:t>
            </w:r>
            <w:r w:rsidRPr="00CD0633">
              <w:rPr>
                <w:rFonts w:ascii="Times New Roman" w:eastAsia="Calibri" w:hAnsi="Times New Roman"/>
                <w:lang w:eastAsia="ru-RU"/>
              </w:rPr>
              <w:t>История про песочную страну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Необитаемый остров</w:t>
            </w:r>
            <w:r w:rsidRPr="00CD0633">
              <w:rPr>
                <w:rFonts w:ascii="Times New Roman" w:eastAsia="Calibri" w:hAnsi="Times New Roman"/>
                <w:lang w:eastAsia="ru-RU"/>
              </w:rPr>
              <w:t>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Кораблик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4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8.3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Доброты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Бег вдоль ре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е круг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2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трана Доброт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адошк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Археолог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485"/>
        </w:trPr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8.4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казка из шкатулки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пестки желаний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Солнышко для песочной страны</w:t>
            </w:r>
            <w:r w:rsidRPr="00CD0633">
              <w:rPr>
                <w:rFonts w:ascii="Times New Roman" w:eastAsia="Calibri" w:hAnsi="Times New Roman"/>
                <w:sz w:val="20"/>
                <w:lang w:eastAsia="ru-RU"/>
              </w:rPr>
              <w:t>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0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Сказка из шкатул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Обыкновенное чудо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Сундучок с сюрпризом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rPr>
          <w:trHeight w:val="33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ланета мамы и пап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де, чьи отпечатк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«Общая планет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Занятие «Планета мамы и пап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Узоры на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Наш мир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Cs w:val="28"/>
                <w:lang w:eastAsia="ru-RU"/>
              </w:rPr>
              <w:lastRenderedPageBreak/>
              <w:t>9 Май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jc w:val="center"/>
              <w:rPr>
                <w:rFonts w:ascii="Times New Roman" w:eastAsia="Calibri" w:hAnsi="Times New Roman"/>
                <w:b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b/>
                <w:sz w:val="24"/>
                <w:szCs w:val="28"/>
                <w:lang w:eastAsia="ru-RU"/>
              </w:rPr>
              <w:t>«Прощание с песочной страной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Необыкновенная стран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очный дождик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Горячо -холодно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Необыкновенная стран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ртрет на песк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есчинки-эмоц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Мир вокруг на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етер в пустыне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олшебные дюны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 xml:space="preserve"> Занятие «Мир вокруг на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Встреча с маленькими человечкам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строение  мира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9.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.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Занятие «Прощание с песочной страной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Животные пустын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Лес, полный чудес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2.</w:t>
            </w: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 xml:space="preserve"> </w:t>
            </w:r>
            <w:r w:rsidRPr="00CD0633">
              <w:rPr>
                <w:rFonts w:ascii="Times New Roman" w:eastAsia="Calibri" w:hAnsi="Times New Roman"/>
                <w:szCs w:val="28"/>
                <w:lang w:eastAsia="ru-RU"/>
              </w:rPr>
              <w:t>«Прощание с песочной страной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Морские обитатели»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lang w:eastAsia="ru-RU"/>
              </w:rPr>
              <w:t>Упражнение «Подарок из песочной стран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1</w:t>
            </w:r>
          </w:p>
        </w:tc>
      </w:tr>
      <w:tr w:rsidR="00441F73" w:rsidRPr="00CD0633" w:rsidTr="00B635C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Итого час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  <w:r w:rsidRPr="00CD0633">
              <w:rPr>
                <w:rFonts w:ascii="Times New Roman" w:eastAsia="Calibri" w:hAnsi="Times New Roman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F73" w:rsidRPr="00CD0633" w:rsidRDefault="00441F73" w:rsidP="00B635C1">
            <w:pPr>
              <w:rPr>
                <w:rFonts w:ascii="Times New Roman" w:eastAsia="Calibri" w:hAnsi="Times New Roman"/>
                <w:sz w:val="24"/>
                <w:szCs w:val="28"/>
                <w:lang w:eastAsia="ru-RU"/>
              </w:rPr>
            </w:pPr>
          </w:p>
        </w:tc>
      </w:tr>
    </w:tbl>
    <w:p w:rsidR="00441F73" w:rsidRDefault="00441F73" w:rsidP="00441F73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</w:p>
    <w:p w:rsidR="00441F73" w:rsidRDefault="00441F73" w:rsidP="00441F73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</w:p>
    <w:p w:rsidR="00D15FC6" w:rsidRPr="00781DAD" w:rsidRDefault="00D15FC6" w:rsidP="00781DAD">
      <w:pPr>
        <w:shd w:val="clear" w:color="auto" w:fill="FFFFFF"/>
        <w:spacing w:after="135" w:line="300" w:lineRule="atLeast"/>
        <w:ind w:left="142"/>
        <w:rPr>
          <w:rFonts w:ascii="Times New Roman" w:eastAsia="Times New Roman" w:hAnsi="Times New Roman"/>
          <w:b/>
          <w:color w:val="333333"/>
          <w:sz w:val="28"/>
          <w:szCs w:val="21"/>
        </w:rPr>
      </w:pPr>
    </w:p>
    <w:p w:rsidR="00781DAD" w:rsidRPr="00CD0633" w:rsidRDefault="00781DAD" w:rsidP="00CD06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pacing w:after="135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1"/>
          <w:shd w:val="clear" w:color="auto" w:fill="FFFFFF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633" w:rsidRPr="00CD0633" w:rsidRDefault="00CD0633" w:rsidP="00CD063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B43" w:rsidRDefault="00EA0B43"/>
    <w:sectPr w:rsidR="00EA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2F2"/>
    <w:multiLevelType w:val="multilevel"/>
    <w:tmpl w:val="F378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5178E"/>
    <w:multiLevelType w:val="multilevel"/>
    <w:tmpl w:val="8CA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C7D"/>
    <w:multiLevelType w:val="multilevel"/>
    <w:tmpl w:val="FAD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F6B48"/>
    <w:multiLevelType w:val="multilevel"/>
    <w:tmpl w:val="FCC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E6195"/>
    <w:multiLevelType w:val="multilevel"/>
    <w:tmpl w:val="A402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D785E"/>
    <w:multiLevelType w:val="hybridMultilevel"/>
    <w:tmpl w:val="68A85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135BB"/>
    <w:multiLevelType w:val="multilevel"/>
    <w:tmpl w:val="1664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F4E2A"/>
    <w:multiLevelType w:val="multilevel"/>
    <w:tmpl w:val="E0DE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9745D"/>
    <w:multiLevelType w:val="hybridMultilevel"/>
    <w:tmpl w:val="BEAEA4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81"/>
    <w:rsid w:val="000248A2"/>
    <w:rsid w:val="001A5A80"/>
    <w:rsid w:val="0020297A"/>
    <w:rsid w:val="00206D34"/>
    <w:rsid w:val="00267D82"/>
    <w:rsid w:val="00311681"/>
    <w:rsid w:val="00341EE0"/>
    <w:rsid w:val="00352595"/>
    <w:rsid w:val="003D475D"/>
    <w:rsid w:val="00441F73"/>
    <w:rsid w:val="004956D4"/>
    <w:rsid w:val="00661FEF"/>
    <w:rsid w:val="006D174E"/>
    <w:rsid w:val="00781DAD"/>
    <w:rsid w:val="00845AF3"/>
    <w:rsid w:val="00911FA3"/>
    <w:rsid w:val="009E3161"/>
    <w:rsid w:val="009E7F24"/>
    <w:rsid w:val="00A0482B"/>
    <w:rsid w:val="00A368AF"/>
    <w:rsid w:val="00AD361C"/>
    <w:rsid w:val="00B06228"/>
    <w:rsid w:val="00C40A80"/>
    <w:rsid w:val="00C60118"/>
    <w:rsid w:val="00C9712B"/>
    <w:rsid w:val="00CD0633"/>
    <w:rsid w:val="00D15FC6"/>
    <w:rsid w:val="00E65A18"/>
    <w:rsid w:val="00EA0B43"/>
    <w:rsid w:val="00E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633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63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0633"/>
  </w:style>
  <w:style w:type="paragraph" w:styleId="a3">
    <w:name w:val="Normal (Web)"/>
    <w:basedOn w:val="a"/>
    <w:uiPriority w:val="99"/>
    <w:semiHidden/>
    <w:unhideWhenUsed/>
    <w:rsid w:val="00CD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CD06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CD06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D06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D0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D06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dline">
    <w:name w:val="redline"/>
    <w:basedOn w:val="a"/>
    <w:uiPriority w:val="99"/>
    <w:rsid w:val="00CD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D06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0633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633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0633"/>
  </w:style>
  <w:style w:type="paragraph" w:styleId="a3">
    <w:name w:val="Normal (Web)"/>
    <w:basedOn w:val="a"/>
    <w:uiPriority w:val="99"/>
    <w:semiHidden/>
    <w:unhideWhenUsed/>
    <w:rsid w:val="00CD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CD06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CD06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D06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CD0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D06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dline">
    <w:name w:val="redline"/>
    <w:basedOn w:val="a"/>
    <w:uiPriority w:val="99"/>
    <w:rsid w:val="00CD0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D06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F5B3-A22D-4B6A-A47C-BE05D30A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5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2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3</cp:revision>
  <dcterms:created xsi:type="dcterms:W3CDTF">2009-01-01T08:07:00Z</dcterms:created>
  <dcterms:modified xsi:type="dcterms:W3CDTF">2009-01-01T12:04:00Z</dcterms:modified>
</cp:coreProperties>
</file>